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296D0A" w:rsidRDefault="00C564EF" w:rsidP="005460ED">
      <w:pPr>
        <w:rPr>
          <w:rFonts w:asciiTheme="majorEastAsia" w:eastAsiaTheme="majorEastAsia" w:hAnsiTheme="majorEastAsia"/>
          <w:b/>
          <w:sz w:val="22"/>
          <w:szCs w:val="22"/>
        </w:rPr>
      </w:pPr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t>様式第１号</w:t>
      </w:r>
    </w:p>
    <w:p w14:paraId="31F452B5" w14:textId="54738206" w:rsidR="00C564EF" w:rsidRPr="00932AAB" w:rsidRDefault="00D76387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415710A" w14:textId="77777777" w:rsidR="00CE280A" w:rsidRPr="00932AAB" w:rsidRDefault="00CE280A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A998275" w14:textId="40EAA053" w:rsidR="00C564EF" w:rsidRPr="00932AAB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932AAB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2422D06" w14:textId="77777777" w:rsidR="00CE280A" w:rsidRPr="00932AAB" w:rsidRDefault="00CE280A" w:rsidP="00605C0F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</w:p>
    <w:p w14:paraId="3D224E4A" w14:textId="459E3ACA" w:rsidR="00F31A9C" w:rsidRPr="00932AAB" w:rsidRDefault="00C564EF" w:rsidP="00605C0F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8223483" w14:textId="77777777" w:rsidR="00C564EF" w:rsidRPr="00932AAB" w:rsidRDefault="00C564EF" w:rsidP="00605C0F">
      <w:pPr>
        <w:ind w:firstLineChars="3000" w:firstLine="6027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1B2525B3" w14:textId="25C5F55D" w:rsidR="00501798" w:rsidRPr="00932AAB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 w:rsidRPr="00932AA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 w:rsidRPr="00932AA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605C0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51A7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01798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01798"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01798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77DA79EF" w:rsidR="00C564EF" w:rsidRPr="00932AAB" w:rsidRDefault="00B258AF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交付</w:t>
      </w:r>
      <w:r w:rsidR="00F42337" w:rsidRPr="00932AAB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932AAB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232B3FC5" w14:textId="13414CD9" w:rsidR="00A435CC" w:rsidRPr="00932AAB" w:rsidRDefault="00B258AF" w:rsidP="00A435CC">
      <w:pPr>
        <w:ind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4C2AD2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交付要綱</w:t>
      </w:r>
      <w:r w:rsidR="00C564EF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0466B6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D74E7B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より、</w:t>
      </w:r>
      <w:r w:rsidR="00C564EF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とおり申請します。</w:t>
      </w:r>
    </w:p>
    <w:p w14:paraId="4480B715" w14:textId="77777777" w:rsidR="00A07F2E" w:rsidRPr="00932AAB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Pr="00932AAB" w:rsidRDefault="00C564EF" w:rsidP="005851A7">
      <w:pPr>
        <w:pStyle w:val="ac"/>
        <w:rPr>
          <w:rFonts w:asciiTheme="minorEastAsia" w:eastAsiaTheme="minorEastAsia" w:hAnsiTheme="minorEastAsia"/>
          <w:sz w:val="22"/>
          <w:szCs w:val="22"/>
        </w:rPr>
      </w:pPr>
      <w:bookmarkStart w:id="0" w:name="_Hlk104890343"/>
      <w:r w:rsidRPr="00932AA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bookmarkEnd w:id="0"/>
    <w:p w14:paraId="66E8246C" w14:textId="77777777" w:rsidR="00D76387" w:rsidRPr="00932AAB" w:rsidRDefault="00D76387" w:rsidP="00010EBA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3A99F6A" w14:textId="0B3E0C17" w:rsidR="00B258AF" w:rsidRPr="00932AAB" w:rsidRDefault="00B5361C" w:rsidP="00010EBA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932AAB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4D3BE3" w:rsidRPr="00932AAB">
        <w:rPr>
          <w:rFonts w:asciiTheme="minorEastAsia" w:eastAsiaTheme="minorEastAsia" w:hAnsiTheme="minorEastAsia" w:hint="eastAsia"/>
          <w:bCs/>
          <w:sz w:val="22"/>
          <w:szCs w:val="22"/>
        </w:rPr>
        <w:t>研修</w:t>
      </w:r>
      <w:r w:rsidR="00904F09" w:rsidRPr="00932AAB">
        <w:rPr>
          <w:rFonts w:asciiTheme="minorEastAsia" w:eastAsiaTheme="minorEastAsia" w:hAnsiTheme="minorEastAsia"/>
          <w:bCs/>
          <w:sz w:val="22"/>
          <w:szCs w:val="22"/>
        </w:rPr>
        <w:t>目的</w:t>
      </w:r>
    </w:p>
    <w:p w14:paraId="7A9A83AC" w14:textId="77777777" w:rsidR="000466B6" w:rsidRPr="00932AAB" w:rsidRDefault="000466B6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4FC3ED09" w14:textId="77777777" w:rsidR="00CB03D7" w:rsidRPr="00932AAB" w:rsidRDefault="00CB03D7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4B5CA8A0" w14:textId="77777777" w:rsidR="0089725F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258A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010EBA" w:rsidRPr="00932AA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2E7566B1" w14:textId="7ABD4DC0" w:rsidR="00C564EF" w:rsidRPr="00932AAB" w:rsidRDefault="00010EBA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932AA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932AA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932AAB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8B83AE7" w14:textId="77777777" w:rsidR="0089725F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/>
          <w:sz w:val="22"/>
          <w:szCs w:val="22"/>
        </w:rPr>
        <w:t>３</w:t>
      </w:r>
      <w:r w:rsidR="00B258A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参加者数</w:t>
      </w:r>
    </w:p>
    <w:p w14:paraId="02212B42" w14:textId="3CBDCEED" w:rsidR="00B258AF" w:rsidRPr="00932AA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F175D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名</w:t>
      </w:r>
      <w:bookmarkStart w:id="1" w:name="_Hlk104576982"/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  <w:bookmarkEnd w:id="1"/>
    </w:p>
    <w:p w14:paraId="1552023F" w14:textId="7F3BE4C5" w:rsidR="00B258AF" w:rsidRPr="00932AA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7C71FC24" w14:textId="77777777" w:rsidR="0089725F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bookmarkStart w:id="2" w:name="_Hlk106285878"/>
      <w:r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B6B9D" w:rsidRPr="00932A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年度の島根県への送客目標</w:t>
      </w:r>
      <w:bookmarkEnd w:id="2"/>
    </w:p>
    <w:p w14:paraId="37C4476A" w14:textId="2EB8A3D5" w:rsidR="0078743B" w:rsidRPr="00932AA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  <w:r w:rsidR="008A7A47" w:rsidRPr="00932AAB">
        <w:rPr>
          <w:rFonts w:asciiTheme="minorEastAsia" w:eastAsiaTheme="minorEastAsia" w:hAnsiTheme="minorEastAsia" w:hint="eastAsia"/>
          <w:sz w:val="22"/>
          <w:szCs w:val="22"/>
        </w:rPr>
        <w:t>（対前年</w:t>
      </w:r>
      <w:r w:rsidR="004B5023" w:rsidRPr="00932AAB">
        <w:rPr>
          <w:rFonts w:asciiTheme="minorEastAsia" w:eastAsiaTheme="minorEastAsia" w:hAnsiTheme="minorEastAsia" w:hint="eastAsia"/>
          <w:sz w:val="22"/>
          <w:szCs w:val="22"/>
        </w:rPr>
        <w:t>比</w:t>
      </w:r>
      <w:r w:rsidR="008A7A4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％）</w:t>
      </w:r>
    </w:p>
    <w:p w14:paraId="5EE2E214" w14:textId="77777777" w:rsidR="0078743B" w:rsidRPr="00932AA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A0A8308" w14:textId="77777777" w:rsidR="0089725F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258A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申請額</w:t>
      </w:r>
    </w:p>
    <w:p w14:paraId="02F0E0BC" w14:textId="38CB1BC1" w:rsidR="00B258AF" w:rsidRPr="00932AA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9725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11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6387" w:rsidRPr="00932AA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3043B" w:rsidRPr="00932AAB">
        <w:rPr>
          <w:rFonts w:asciiTheme="minorEastAsia" w:eastAsiaTheme="minorEastAsia" w:hAnsiTheme="minorEastAsia" w:hint="eastAsia"/>
          <w:sz w:val="22"/>
          <w:szCs w:val="22"/>
        </w:rPr>
        <w:t>別紙１の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合計（Ａ）の</w:t>
      </w:r>
      <w:r w:rsidR="00EB6B9D" w:rsidRPr="00932AAB">
        <w:rPr>
          <w:rFonts w:asciiTheme="minorEastAsia" w:eastAsiaTheme="minorEastAsia" w:hAnsiTheme="minorEastAsia" w:hint="eastAsia"/>
          <w:sz w:val="22"/>
          <w:szCs w:val="22"/>
        </w:rPr>
        <w:t>２分の１</w:t>
      </w:r>
      <w:r w:rsidR="004D3BE3" w:rsidRPr="00932AAB">
        <w:rPr>
          <w:rFonts w:asciiTheme="minorEastAsia" w:eastAsiaTheme="minorEastAsia" w:hAnsiTheme="minorEastAsia" w:hint="eastAsia"/>
          <w:sz w:val="22"/>
          <w:szCs w:val="22"/>
        </w:rPr>
        <w:t>、上限３０万円</w:t>
      </w:r>
    </w:p>
    <w:p w14:paraId="0786D7DF" w14:textId="77777777" w:rsidR="00CE280A" w:rsidRPr="00932AAB" w:rsidRDefault="00CE280A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B933454" w14:textId="7BBC72A3" w:rsidR="00B258AF" w:rsidRPr="00932AA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258A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BB8679E" w14:textId="259B24F4" w:rsidR="005D5295" w:rsidRPr="00932AAB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参加者名簿（旅行会社名、営業所名</w:t>
      </w:r>
      <w:r w:rsidR="00CF175D" w:rsidRPr="00932AAB">
        <w:rPr>
          <w:rFonts w:asciiTheme="minorEastAsia" w:hAnsiTheme="minorEastAsia" w:hint="eastAsia"/>
          <w:sz w:val="22"/>
        </w:rPr>
        <w:t>及び住所</w:t>
      </w:r>
      <w:r w:rsidRPr="00932AAB">
        <w:rPr>
          <w:rFonts w:asciiTheme="minorEastAsia" w:hAnsiTheme="minorEastAsia" w:hint="eastAsia"/>
          <w:sz w:val="22"/>
        </w:rPr>
        <w:t>、役職、氏名がわかるもの）</w:t>
      </w:r>
    </w:p>
    <w:p w14:paraId="2C6BE1FB" w14:textId="77777777" w:rsidR="005D5295" w:rsidRPr="00932AAB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行程表</w:t>
      </w:r>
    </w:p>
    <w:p w14:paraId="27A53D03" w14:textId="0859ECA1" w:rsidR="00E3043B" w:rsidRPr="00932AAB" w:rsidRDefault="00CE280A" w:rsidP="00CE280A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研修旅行にかかる経費積算書（</w:t>
      </w:r>
      <w:r w:rsidR="00E3043B" w:rsidRPr="00932AAB">
        <w:rPr>
          <w:rFonts w:asciiTheme="minorEastAsia" w:hAnsiTheme="minorEastAsia" w:hint="eastAsia"/>
          <w:sz w:val="22"/>
        </w:rPr>
        <w:t>別紙１）</w:t>
      </w:r>
    </w:p>
    <w:p w14:paraId="63D402BC" w14:textId="5B1434D7" w:rsidR="00CE280A" w:rsidRPr="00932AAB" w:rsidRDefault="00CE280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/>
          <w:sz w:val="22"/>
          <w:szCs w:val="22"/>
        </w:rPr>
      </w:pPr>
      <w:r w:rsidRPr="00932AAB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7DE51175" w14:textId="0148E05D" w:rsidR="00BB3109" w:rsidRPr="00296D0A" w:rsidRDefault="005B204C" w:rsidP="005460ED">
      <w:pPr>
        <w:rPr>
          <w:rFonts w:asciiTheme="majorEastAsia" w:eastAsiaTheme="majorEastAsia" w:hAnsiTheme="majorEastAsia"/>
          <w:b/>
          <w:sz w:val="22"/>
          <w:szCs w:val="22"/>
        </w:rPr>
      </w:pPr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２号</w:t>
      </w:r>
    </w:p>
    <w:p w14:paraId="57DBB136" w14:textId="5B8B881C" w:rsidR="005B204C" w:rsidRPr="00932AAB" w:rsidRDefault="005B204C" w:rsidP="00D7638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BB3109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D7638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</w:p>
    <w:p w14:paraId="222A3A43" w14:textId="3E3D950A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  <w:r w:rsidR="00D7638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1441DC1" w14:textId="77777777" w:rsidR="00CE280A" w:rsidRPr="00932AAB" w:rsidRDefault="00CE280A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4909E76B" w14:textId="1FC630A0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229D5092" w14:textId="77777777" w:rsidR="00CE280A" w:rsidRPr="00932AAB" w:rsidRDefault="00CE280A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F895088" w14:textId="7D362E5B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</w:t>
      </w:r>
      <w:r w:rsidR="00125B8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7D91EA2B" w:rsidR="005B204C" w:rsidRPr="00932AAB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25B8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会長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 w:rsidR="00804120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美　佳</w:t>
      </w:r>
      <w:r w:rsidR="00804120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7711BF50" w:rsidR="005B204C" w:rsidRPr="00932AAB" w:rsidRDefault="005D5295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交付</w:t>
      </w:r>
      <w:r w:rsidR="001F105D" w:rsidRPr="00932AAB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5B204C" w:rsidRPr="00932AAB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1CA97F55" w14:textId="77777777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25FD8DEB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16645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010EB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010EB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932AAB">
        <w:rPr>
          <w:rFonts w:asciiTheme="minorEastAsia" w:eastAsiaTheme="minorEastAsia" w:hAnsiTheme="minorEastAsia" w:hint="eastAsia"/>
          <w:sz w:val="22"/>
          <w:szCs w:val="22"/>
        </w:rPr>
        <w:t>日付けで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申請のあった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932AAB">
        <w:rPr>
          <w:rFonts w:asciiTheme="minorEastAsia" w:eastAsiaTheme="minorEastAsia" w:hAnsiTheme="minorEastAsia" w:hint="eastAsia"/>
          <w:sz w:val="22"/>
          <w:szCs w:val="22"/>
        </w:rPr>
        <w:t>交</w:t>
      </w:r>
      <w:r w:rsidR="000914D6"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付</w:t>
      </w:r>
      <w:r w:rsidR="000914D6" w:rsidRPr="00932AAB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 w:rsidRPr="00932AA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16645" w:rsidRPr="00932AAB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932AA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7221C8C1" w14:textId="77777777" w:rsidR="006965FC" w:rsidRPr="00932AAB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D3821AC" w14:textId="77777777" w:rsidR="00D76387" w:rsidRPr="00932AAB" w:rsidRDefault="00D76387" w:rsidP="00D76387">
      <w:pPr>
        <w:rPr>
          <w:rFonts w:asciiTheme="minorEastAsia" w:eastAsiaTheme="minorEastAsia" w:hAnsiTheme="minorEastAsia"/>
        </w:rPr>
      </w:pPr>
    </w:p>
    <w:p w14:paraId="608352F0" w14:textId="77777777" w:rsidR="0089725F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466B6" w:rsidRPr="00932AA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63415B5C" w14:textId="5051785C" w:rsidR="005D5295" w:rsidRPr="00932AAB" w:rsidRDefault="005D5295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5D5AD507" w14:textId="77777777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248640EE" w14:textId="77777777" w:rsidR="0089725F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２　参加者数</w:t>
      </w:r>
    </w:p>
    <w:p w14:paraId="00AB4A02" w14:textId="2911A225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F175D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73568" w:rsidRPr="00932AAB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73568" w:rsidRPr="00932AAB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873568" w:rsidRPr="00932AAB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</w:p>
    <w:p w14:paraId="4642E7BF" w14:textId="7B6E3789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38B97E00" w14:textId="77777777" w:rsidR="0089725F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３　交付</w:t>
      </w:r>
      <w:r w:rsidR="00956948" w:rsidRPr="00932AAB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額</w:t>
      </w:r>
    </w:p>
    <w:p w14:paraId="0FC16CFF" w14:textId="5CE07C5A" w:rsidR="005D5295" w:rsidRPr="00932AAB" w:rsidRDefault="0089725F" w:rsidP="0089725F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円</w:t>
      </w:r>
    </w:p>
    <w:p w14:paraId="0A7F3314" w14:textId="77777777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784B5FC8" w14:textId="708C0E12" w:rsidR="00CD389D" w:rsidRPr="00932AAB" w:rsidRDefault="005D5295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="00BB3109" w:rsidRPr="00932AA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bCs/>
          <w:sz w:val="22"/>
          <w:szCs w:val="22"/>
        </w:rPr>
        <w:t>交付</w:t>
      </w:r>
      <w:r w:rsidR="00CD389D" w:rsidRPr="00932AAB">
        <w:rPr>
          <w:rFonts w:asciiTheme="minorEastAsia" w:eastAsiaTheme="minorEastAsia" w:hAnsiTheme="minorEastAsia"/>
          <w:bCs/>
          <w:sz w:val="22"/>
          <w:szCs w:val="22"/>
        </w:rPr>
        <w:t>条件等</w:t>
      </w:r>
    </w:p>
    <w:p w14:paraId="7EA6861F" w14:textId="77777777" w:rsidR="00257937" w:rsidRPr="00932AAB" w:rsidRDefault="00257937" w:rsidP="008F2002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57446E0" w14:textId="77777777" w:rsidR="00257937" w:rsidRPr="00932AAB" w:rsidRDefault="00257937" w:rsidP="008F2002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0A5F528D" w14:textId="77777777" w:rsidR="008F2002" w:rsidRPr="00296D0A" w:rsidRDefault="00BB3109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932AAB"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296D0A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３号</w:t>
      </w:r>
    </w:p>
    <w:p w14:paraId="05EE9CC1" w14:textId="77777777" w:rsidR="00D64F57" w:rsidRPr="00932AAB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E5DFE09" w14:textId="77777777" w:rsidR="00CE280A" w:rsidRPr="00932AAB" w:rsidRDefault="00CE280A" w:rsidP="005460ED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bookmarkStart w:id="3" w:name="_Hlk106285381"/>
    </w:p>
    <w:p w14:paraId="5CBF8D42" w14:textId="0828C018" w:rsidR="005460ED" w:rsidRPr="00932AAB" w:rsidRDefault="005460ED" w:rsidP="005460ED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公益社団法人島根県観光連盟　会長　様</w:t>
      </w:r>
    </w:p>
    <w:p w14:paraId="45FEDCCC" w14:textId="77777777" w:rsidR="00CE280A" w:rsidRPr="00932AAB" w:rsidRDefault="00CE280A" w:rsidP="00605C0F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</w:p>
    <w:p w14:paraId="4588043E" w14:textId="16E76448" w:rsidR="005460ED" w:rsidRPr="00932AAB" w:rsidRDefault="005460ED" w:rsidP="00605C0F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0E178928" w14:textId="77777777" w:rsidR="005460ED" w:rsidRPr="00932AAB" w:rsidRDefault="005460ED" w:rsidP="00605C0F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37F573B6" w14:textId="2726EE24" w:rsidR="005460ED" w:rsidRPr="00932AAB" w:rsidRDefault="005460ED" w:rsidP="005460ED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       　　　　　</w:t>
      </w:r>
      <w:r w:rsidR="00605C0F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04120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bookmarkEnd w:id="3"/>
    <w:p w14:paraId="5E64DF16" w14:textId="77777777" w:rsidR="00D64F57" w:rsidRPr="00932AAB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ECF4441" w14:textId="3BC8EC33" w:rsidR="00D64F57" w:rsidRPr="00932AAB" w:rsidRDefault="0034502F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953D62" w:rsidRPr="00932AAB">
        <w:rPr>
          <w:rFonts w:asciiTheme="minorEastAsia" w:eastAsiaTheme="minorEastAsia" w:hAnsiTheme="minorEastAsia" w:hint="eastAsia"/>
          <w:sz w:val="22"/>
          <w:szCs w:val="22"/>
        </w:rPr>
        <w:t>実績報告書</w:t>
      </w:r>
      <w:r w:rsidR="00E962E5" w:rsidRPr="00932AAB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932AAB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33680874" w:rsidR="00D64F57" w:rsidRPr="00932AAB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0466B6" w:rsidRPr="00932AA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345035" w:rsidRPr="00932AAB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932AAB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 w:rsidRPr="00932AA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932AAB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932AAB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932AA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24C147" w14:textId="77777777" w:rsidR="00446DBB" w:rsidRPr="00932AAB" w:rsidRDefault="00446DBB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E3F4619" w14:textId="77777777" w:rsidR="006965FC" w:rsidRPr="00932AAB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2033ED0" w14:textId="77777777" w:rsidR="00481CC7" w:rsidRPr="00932AAB" w:rsidRDefault="00481CC7" w:rsidP="00481CC7">
      <w:pPr>
        <w:rPr>
          <w:rFonts w:asciiTheme="minorEastAsia" w:eastAsiaTheme="minorEastAsia" w:hAnsiTheme="minorEastAsia"/>
        </w:rPr>
      </w:pPr>
    </w:p>
    <w:p w14:paraId="2E08F0F4" w14:textId="77777777" w:rsidR="0089725F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873568" w:rsidRPr="00932AA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70CF2FE1" w14:textId="0F89A198" w:rsidR="005D5295" w:rsidRPr="00932AAB" w:rsidRDefault="005D5295" w:rsidP="0089725F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576CD02F" w14:textId="77777777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1CCA3779" w14:textId="77777777" w:rsidR="0089725F" w:rsidRDefault="00481CC7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D5295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参加者数</w:t>
      </w:r>
    </w:p>
    <w:p w14:paraId="047B8840" w14:textId="281084FA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466B6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B0D5E" w:rsidRPr="00932AAB">
        <w:rPr>
          <w:rFonts w:asciiTheme="minorEastAsia" w:eastAsiaTheme="minorEastAsia" w:hAnsiTheme="minorEastAsia" w:hint="eastAsia"/>
          <w:sz w:val="22"/>
          <w:szCs w:val="22"/>
        </w:rPr>
        <w:t>（うち、島根県内に勤務する職員　　　名）</w:t>
      </w:r>
    </w:p>
    <w:p w14:paraId="1226A551" w14:textId="77777777" w:rsidR="005D5295" w:rsidRPr="00932AA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7C036DCE" w14:textId="77777777" w:rsidR="0089725F" w:rsidRDefault="00481CC7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F781F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F0AFD" w:rsidRPr="00932AAB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F781F" w:rsidRPr="00932AAB">
        <w:rPr>
          <w:rFonts w:asciiTheme="minorEastAsia" w:eastAsiaTheme="minorEastAsia" w:hAnsiTheme="minorEastAsia" w:hint="eastAsia"/>
          <w:sz w:val="22"/>
          <w:szCs w:val="22"/>
        </w:rPr>
        <w:t>金額</w:t>
      </w:r>
    </w:p>
    <w:p w14:paraId="0F627881" w14:textId="0C62E3FB" w:rsidR="000F0AFD" w:rsidRPr="00932AAB" w:rsidRDefault="00481CC7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1F54" w:rsidRPr="00932AAB">
        <w:rPr>
          <w:rFonts w:asciiTheme="minorEastAsia" w:eastAsiaTheme="minorEastAsia" w:hAnsiTheme="minorEastAsia" w:hint="eastAsia"/>
          <w:sz w:val="22"/>
          <w:szCs w:val="22"/>
        </w:rPr>
        <w:t>金　　　円</w:t>
      </w:r>
      <w:r w:rsidR="00D76387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B427E" w:rsidRPr="00932AA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E280A" w:rsidRPr="00932AAB">
        <w:rPr>
          <w:rFonts w:asciiTheme="minorEastAsia" w:eastAsiaTheme="minorEastAsia" w:hAnsiTheme="minorEastAsia" w:hint="eastAsia"/>
          <w:sz w:val="22"/>
          <w:szCs w:val="22"/>
        </w:rPr>
        <w:t>別紙２の</w:t>
      </w:r>
      <w:r w:rsidR="00AB427E" w:rsidRPr="00932AAB">
        <w:rPr>
          <w:rFonts w:asciiTheme="minorEastAsia" w:eastAsiaTheme="minorEastAsia" w:hAnsiTheme="minorEastAsia" w:hint="eastAsia"/>
          <w:sz w:val="22"/>
          <w:szCs w:val="22"/>
        </w:rPr>
        <w:t>合計（</w:t>
      </w:r>
      <w:r w:rsidR="00CE280A" w:rsidRPr="00932AAB">
        <w:rPr>
          <w:rFonts w:asciiTheme="minorEastAsia" w:eastAsiaTheme="minorEastAsia" w:hAnsiTheme="minorEastAsia" w:hint="eastAsia"/>
          <w:sz w:val="22"/>
          <w:szCs w:val="22"/>
        </w:rPr>
        <w:t>Ｂ</w:t>
      </w:r>
      <w:r w:rsidR="00AB427E" w:rsidRPr="00932AAB">
        <w:rPr>
          <w:rFonts w:asciiTheme="minorEastAsia" w:eastAsiaTheme="minorEastAsia" w:hAnsiTheme="minorEastAsia" w:hint="eastAsia"/>
          <w:sz w:val="22"/>
          <w:szCs w:val="22"/>
        </w:rPr>
        <w:t>）の２分の１</w:t>
      </w:r>
      <w:r w:rsidR="00D83EDB" w:rsidRPr="00932AAB">
        <w:rPr>
          <w:rFonts w:asciiTheme="minorEastAsia" w:eastAsiaTheme="minorEastAsia" w:hAnsiTheme="minorEastAsia"/>
          <w:sz w:val="22"/>
          <w:szCs w:val="22"/>
        </w:rPr>
        <w:t>、</w:t>
      </w:r>
      <w:r w:rsidR="00B0112D" w:rsidRPr="00932AAB">
        <w:rPr>
          <w:rFonts w:asciiTheme="minorEastAsia" w:eastAsiaTheme="minorEastAsia" w:hAnsiTheme="minorEastAsia" w:hint="eastAsia"/>
          <w:sz w:val="22"/>
          <w:szCs w:val="22"/>
        </w:rPr>
        <w:t>上限は交付決定額</w:t>
      </w:r>
    </w:p>
    <w:p w14:paraId="26C0B49A" w14:textId="77777777" w:rsidR="00EB6B9D" w:rsidRPr="00932AAB" w:rsidRDefault="00EB6B9D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0DBC0721" w14:textId="7820281E" w:rsidR="00AB427E" w:rsidRPr="00932AAB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9767C" w:rsidRPr="00932AA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51F54" w:rsidRPr="00932AAB">
        <w:rPr>
          <w:rFonts w:asciiTheme="minorEastAsia" w:eastAsiaTheme="minorEastAsia" w:hAnsiTheme="minorEastAsia"/>
          <w:sz w:val="22"/>
          <w:szCs w:val="22"/>
        </w:rPr>
        <w:t>振込口座</w:t>
      </w:r>
    </w:p>
    <w:p w14:paraId="5B2DE068" w14:textId="3C1C34DE" w:rsidR="00CE280A" w:rsidRPr="00932AA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・金融機関名</w:t>
      </w:r>
    </w:p>
    <w:p w14:paraId="24EE5ACC" w14:textId="4EB42C12" w:rsidR="00CE280A" w:rsidRPr="00932AA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・支店名</w:t>
      </w:r>
    </w:p>
    <w:p w14:paraId="63BAE26A" w14:textId="1EF7871B" w:rsidR="00CE280A" w:rsidRPr="00932AA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・口座番号</w:t>
      </w:r>
    </w:p>
    <w:p w14:paraId="34D8C0B3" w14:textId="0786FAAA" w:rsidR="00CE280A" w:rsidRPr="00932AA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・口座名義（カナ）</w:t>
      </w:r>
    </w:p>
    <w:p w14:paraId="428016A0" w14:textId="77777777" w:rsidR="00CE280A" w:rsidRPr="00932AA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2C6F8085" w14:textId="0FC9CA44" w:rsidR="001726B0" w:rsidRPr="00932AAB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726B0"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03C5C8D3" w14:textId="0B101C5F" w:rsidR="001726B0" w:rsidRPr="00932AAB" w:rsidRDefault="001726B0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参加者名簿（旅行会社名、営業所名</w:t>
      </w:r>
      <w:r w:rsidR="00EB0D5E" w:rsidRPr="00932AAB">
        <w:rPr>
          <w:rFonts w:asciiTheme="minorEastAsia" w:hAnsiTheme="minorEastAsia" w:hint="eastAsia"/>
          <w:sz w:val="22"/>
        </w:rPr>
        <w:t>及び住所</w:t>
      </w:r>
      <w:r w:rsidRPr="00932AAB">
        <w:rPr>
          <w:rFonts w:asciiTheme="minorEastAsia" w:hAnsiTheme="minorEastAsia" w:hint="eastAsia"/>
          <w:sz w:val="22"/>
        </w:rPr>
        <w:t>、役職、氏名がわかるもの）</w:t>
      </w:r>
    </w:p>
    <w:p w14:paraId="55B605D1" w14:textId="77777777" w:rsidR="001726B0" w:rsidRPr="00932AAB" w:rsidRDefault="001726B0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bookmarkStart w:id="4" w:name="_Hlk104487414"/>
      <w:r w:rsidRPr="00932AAB">
        <w:rPr>
          <w:rFonts w:asciiTheme="minorEastAsia" w:hAnsiTheme="minorEastAsia" w:hint="eastAsia"/>
          <w:sz w:val="22"/>
        </w:rPr>
        <w:t>行程表</w:t>
      </w:r>
    </w:p>
    <w:bookmarkEnd w:id="4"/>
    <w:p w14:paraId="71E7D4BA" w14:textId="2FC30FB5" w:rsidR="001726B0" w:rsidRPr="00932AAB" w:rsidRDefault="00AB427E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研修</w:t>
      </w:r>
      <w:r w:rsidR="00446DBB" w:rsidRPr="00932AAB">
        <w:rPr>
          <w:rFonts w:asciiTheme="minorEastAsia" w:hAnsiTheme="minorEastAsia" w:hint="eastAsia"/>
          <w:sz w:val="22"/>
        </w:rPr>
        <w:t>旅行</w:t>
      </w:r>
      <w:r w:rsidR="001726B0" w:rsidRPr="00932AAB">
        <w:rPr>
          <w:rFonts w:asciiTheme="minorEastAsia" w:hAnsiTheme="minorEastAsia" w:hint="eastAsia"/>
          <w:sz w:val="22"/>
        </w:rPr>
        <w:t>にかかる経費</w:t>
      </w:r>
      <w:r w:rsidR="00CE280A" w:rsidRPr="00932AAB">
        <w:rPr>
          <w:rFonts w:asciiTheme="minorEastAsia" w:hAnsiTheme="minorEastAsia" w:hint="eastAsia"/>
          <w:sz w:val="22"/>
        </w:rPr>
        <w:t>精算書（別紙２）及び金額</w:t>
      </w:r>
      <w:r w:rsidR="001726B0" w:rsidRPr="00932AAB">
        <w:rPr>
          <w:rFonts w:asciiTheme="minorEastAsia" w:hAnsiTheme="minorEastAsia" w:hint="eastAsia"/>
          <w:sz w:val="22"/>
        </w:rPr>
        <w:t>を証明できる請求書</w:t>
      </w:r>
      <w:r w:rsidR="004C2BD1" w:rsidRPr="00932AAB">
        <w:rPr>
          <w:rFonts w:asciiTheme="minorEastAsia" w:hAnsiTheme="minorEastAsia" w:hint="eastAsia"/>
          <w:sz w:val="22"/>
        </w:rPr>
        <w:t>、領収書</w:t>
      </w:r>
      <w:r w:rsidR="001726B0" w:rsidRPr="00932AAB">
        <w:rPr>
          <w:rFonts w:asciiTheme="minorEastAsia" w:hAnsiTheme="minorEastAsia" w:hint="eastAsia"/>
          <w:sz w:val="22"/>
        </w:rPr>
        <w:t>の写し等</w:t>
      </w:r>
    </w:p>
    <w:p w14:paraId="4E25E9B0" w14:textId="137C49D7" w:rsidR="00AB427E" w:rsidRPr="00932AAB" w:rsidRDefault="001726B0" w:rsidP="00AB427E">
      <w:pPr>
        <w:pStyle w:val="af1"/>
        <w:widowControl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932AAB">
        <w:rPr>
          <w:rFonts w:asciiTheme="minorEastAsia" w:hAnsiTheme="minorEastAsia" w:hint="eastAsia"/>
          <w:sz w:val="22"/>
        </w:rPr>
        <w:t>参加者のレポート（別紙</w:t>
      </w:r>
      <w:r w:rsidR="0034502F" w:rsidRPr="00932AAB">
        <w:rPr>
          <w:rFonts w:asciiTheme="minorEastAsia" w:hAnsiTheme="minorEastAsia" w:hint="eastAsia"/>
          <w:sz w:val="22"/>
        </w:rPr>
        <w:t>自由</w:t>
      </w:r>
      <w:r w:rsidRPr="00932AAB">
        <w:rPr>
          <w:rFonts w:asciiTheme="minorEastAsia" w:hAnsiTheme="minorEastAsia" w:hint="eastAsia"/>
          <w:sz w:val="22"/>
        </w:rPr>
        <w:t>）</w:t>
      </w:r>
      <w:r w:rsidR="00AB427E" w:rsidRPr="00932AAB">
        <w:rPr>
          <w:rFonts w:asciiTheme="minorEastAsia" w:hAnsiTheme="minorEastAsia"/>
          <w:sz w:val="22"/>
        </w:rPr>
        <w:br w:type="page"/>
      </w:r>
    </w:p>
    <w:p w14:paraId="7219A034" w14:textId="72DCBBEB" w:rsidR="0078743B" w:rsidRPr="00296D0A" w:rsidRDefault="0078743B" w:rsidP="0078743B">
      <w:pPr>
        <w:rPr>
          <w:rFonts w:asciiTheme="majorEastAsia" w:eastAsiaTheme="majorEastAsia" w:hAnsiTheme="majorEastAsia"/>
          <w:b/>
          <w:sz w:val="22"/>
          <w:szCs w:val="22"/>
        </w:rPr>
      </w:pPr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</w:t>
      </w:r>
      <w:r w:rsidR="004B5023" w:rsidRPr="00296D0A"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t>号</w:t>
      </w:r>
    </w:p>
    <w:p w14:paraId="65755220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令和　　年　　月　　日</w:t>
      </w:r>
    </w:p>
    <w:p w14:paraId="60DC8F28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086CE334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5454E40F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7BDE6B2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                        　　　　　　　公益社団法人島根県観光連盟</w:t>
      </w:r>
    </w:p>
    <w:p w14:paraId="2B480CF0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会長　皆　美　佳　邦　㊞</w:t>
      </w:r>
    </w:p>
    <w:p w14:paraId="0625179A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8071C33" w14:textId="77777777" w:rsidR="0078743B" w:rsidRPr="00932AAB" w:rsidRDefault="0078743B" w:rsidP="0078743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支払通知書</w:t>
      </w:r>
    </w:p>
    <w:p w14:paraId="23D1C5A4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4197FABF" w14:textId="45CBACD4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令和　　年　　月　　日付けで実績報告のあった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旅行会社視察研修助成金</w:t>
      </w:r>
      <w:r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交付要綱第８条の規定により、下記のとおり額を確定し支払います。</w:t>
      </w:r>
    </w:p>
    <w:p w14:paraId="7E7B46E0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A5B093E" w14:textId="77777777" w:rsidR="0078743B" w:rsidRPr="00932AAB" w:rsidRDefault="0078743B" w:rsidP="0078743B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7E71C0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649F6888" w14:textId="77777777" w:rsidR="0089725F" w:rsidRDefault="0078743B" w:rsidP="0078743B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助成金額</w:t>
      </w:r>
    </w:p>
    <w:p w14:paraId="1ADED7FA" w14:textId="0FC72AB2" w:rsidR="0078743B" w:rsidRPr="00932AAB" w:rsidRDefault="0078743B" w:rsidP="0078743B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金　　　円</w:t>
      </w:r>
    </w:p>
    <w:p w14:paraId="721043CB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7505C8DD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79F7CBE1" w14:textId="77777777" w:rsidR="0078743B" w:rsidRPr="00932AA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239FA7E5" w14:textId="2622A4CB" w:rsidR="007860F0" w:rsidRPr="00932AAB" w:rsidRDefault="007860F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A4B93D2" w14:textId="506DF228" w:rsidR="007860F0" w:rsidRPr="00296D0A" w:rsidRDefault="007860F0" w:rsidP="007860F0">
      <w:pPr>
        <w:rPr>
          <w:rFonts w:asciiTheme="majorEastAsia" w:eastAsiaTheme="majorEastAsia" w:hAnsiTheme="majorEastAsia"/>
          <w:b/>
          <w:sz w:val="22"/>
          <w:szCs w:val="22"/>
        </w:rPr>
      </w:pPr>
      <w:bookmarkStart w:id="5" w:name="_Hlk106285323"/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</w:t>
      </w:r>
      <w:r w:rsidR="004B5023" w:rsidRPr="00296D0A">
        <w:rPr>
          <w:rFonts w:asciiTheme="majorEastAsia" w:eastAsiaTheme="majorEastAsia" w:hAnsiTheme="majorEastAsia" w:hint="eastAsia"/>
          <w:b/>
          <w:sz w:val="22"/>
          <w:szCs w:val="22"/>
        </w:rPr>
        <w:t>５</w:t>
      </w:r>
      <w:r w:rsidRPr="00296D0A">
        <w:rPr>
          <w:rFonts w:asciiTheme="majorEastAsia" w:eastAsiaTheme="majorEastAsia" w:hAnsiTheme="majorEastAsia" w:hint="eastAsia"/>
          <w:b/>
          <w:sz w:val="22"/>
          <w:szCs w:val="22"/>
        </w:rPr>
        <w:t>号</w:t>
      </w:r>
    </w:p>
    <w:p w14:paraId="60728F8B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令和　　年　　月　　日</w:t>
      </w:r>
    </w:p>
    <w:p w14:paraId="1B0C9291" w14:textId="77777777" w:rsidR="00CE280A" w:rsidRPr="00932AAB" w:rsidRDefault="00CE280A" w:rsidP="007860F0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5F9ABF0" w14:textId="693E6DF0" w:rsidR="007860F0" w:rsidRPr="00932AAB" w:rsidRDefault="007860F0" w:rsidP="007860F0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公益社団法人島根県観光連盟　会長　様</w:t>
      </w:r>
    </w:p>
    <w:p w14:paraId="05E1BE39" w14:textId="77777777" w:rsidR="00CE280A" w:rsidRPr="00932AAB" w:rsidRDefault="00CE280A" w:rsidP="007860F0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</w:p>
    <w:p w14:paraId="7645EFA6" w14:textId="4C5F7A40" w:rsidR="007860F0" w:rsidRPr="00932AAB" w:rsidRDefault="007860F0" w:rsidP="007860F0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7407AEDC" w14:textId="77777777" w:rsidR="007860F0" w:rsidRPr="00932AAB" w:rsidRDefault="007860F0" w:rsidP="007860F0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65CC1BFD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       　　　　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代表者　職・氏名　</w:t>
      </w:r>
      <w:r w:rsidRPr="00932AA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社印</w:t>
      </w:r>
    </w:p>
    <w:p w14:paraId="625AB2AB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4C852A54" w14:textId="77777777" w:rsidR="007860F0" w:rsidRPr="00932AAB" w:rsidRDefault="007860F0" w:rsidP="007860F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送客実績報告書</w:t>
      </w:r>
    </w:p>
    <w:p w14:paraId="2BB5BB0C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75D58FBA" w14:textId="3AD60E2D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旅行会社研修旅行助成金について、交付要綱第１０条の規定により、下記のとおり報告します。</w:t>
      </w:r>
    </w:p>
    <w:p w14:paraId="1CF7C0A4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67A626F9" w14:textId="77777777" w:rsidR="007860F0" w:rsidRPr="00932AAB" w:rsidRDefault="007860F0" w:rsidP="007860F0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C31FEAA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4908B397" w14:textId="77777777" w:rsidR="0089725F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１　令和</w:t>
      </w:r>
      <w:r w:rsidR="00FE1CA7" w:rsidRPr="00932A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年度の島根県への送客目標</w:t>
      </w:r>
    </w:p>
    <w:p w14:paraId="5503A24A" w14:textId="2EC14F3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</w:p>
    <w:p w14:paraId="0775C555" w14:textId="77777777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0EE29BA8" w14:textId="77777777" w:rsidR="0089725F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２　令和</w:t>
      </w:r>
      <w:r w:rsidR="00FE1CA7" w:rsidRPr="00932A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年度の島根県への送客実績</w:t>
      </w:r>
    </w:p>
    <w:p w14:paraId="4C1FF631" w14:textId="6DDE940D" w:rsidR="007860F0" w:rsidRPr="00932AA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  <w:bookmarkStart w:id="6" w:name="_Hlk106286045"/>
      <w:r w:rsidRPr="00932AAB">
        <w:rPr>
          <w:rFonts w:asciiTheme="minorEastAsia" w:eastAsiaTheme="minorEastAsia" w:hAnsiTheme="minorEastAsia" w:hint="eastAsia"/>
          <w:sz w:val="22"/>
          <w:szCs w:val="22"/>
        </w:rPr>
        <w:t>（対前年比　　　％）</w:t>
      </w:r>
      <w:bookmarkEnd w:id="6"/>
    </w:p>
    <w:p w14:paraId="3BF92730" w14:textId="175888AB" w:rsidR="004B5023" w:rsidRPr="00932AAB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A7FBDFF" w14:textId="1EF84792" w:rsidR="004B5023" w:rsidRPr="00932AAB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３　送客目標</w:t>
      </w:r>
      <w:r w:rsidR="00224A64" w:rsidRPr="00932AA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932AAB">
        <w:rPr>
          <w:rFonts w:asciiTheme="minorEastAsia" w:eastAsiaTheme="minorEastAsia" w:hAnsiTheme="minorEastAsia" w:hint="eastAsia"/>
          <w:sz w:val="22"/>
          <w:szCs w:val="22"/>
        </w:rPr>
        <w:t>達成できなかった場合はその理由</w:t>
      </w:r>
    </w:p>
    <w:p w14:paraId="35DE7146" w14:textId="6869A125" w:rsidR="00675309" w:rsidRPr="00932AA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75806EC" w14:textId="11DF11FD" w:rsidR="00675309" w:rsidRPr="00932AA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00C3430A" w14:textId="5842F79C" w:rsidR="00675309" w:rsidRPr="00932AA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932AAB">
        <w:rPr>
          <w:rFonts w:asciiTheme="minorEastAsia" w:eastAsiaTheme="minorEastAsia" w:hAnsiTheme="minorEastAsia" w:hint="eastAsia"/>
          <w:sz w:val="22"/>
          <w:szCs w:val="22"/>
        </w:rPr>
        <w:t>４　島根県への旅行を販売するに当たっての課題や改善点</w:t>
      </w:r>
    </w:p>
    <w:p w14:paraId="015A66EC" w14:textId="5170D500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70A83DE9" w14:textId="77777777" w:rsidR="00675309" w:rsidRPr="00204C1A" w:rsidRDefault="00675309" w:rsidP="007860F0">
      <w:pPr>
        <w:rPr>
          <w:rFonts w:ascii="ＭＳ 明朝" w:hAnsi="ＭＳ 明朝"/>
          <w:sz w:val="22"/>
          <w:szCs w:val="22"/>
        </w:rPr>
      </w:pPr>
    </w:p>
    <w:bookmarkEnd w:id="5"/>
    <w:sectPr w:rsidR="00675309" w:rsidRPr="00204C1A" w:rsidSect="00CE280A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5A"/>
    <w:multiLevelType w:val="hybridMultilevel"/>
    <w:tmpl w:val="CF78CB1A"/>
    <w:lvl w:ilvl="0" w:tplc="DF36BA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2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3" w15:restartNumberingAfterBreak="0">
    <w:nsid w:val="172A5F17"/>
    <w:multiLevelType w:val="hybridMultilevel"/>
    <w:tmpl w:val="CF78CB1A"/>
    <w:lvl w:ilvl="0" w:tplc="FFFFFFFF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6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10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abstractNum w:abstractNumId="15" w15:restartNumberingAfterBreak="0">
    <w:nsid w:val="7C6173AC"/>
    <w:multiLevelType w:val="hybridMultilevel"/>
    <w:tmpl w:val="ABE4EB64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DA9112E"/>
    <w:multiLevelType w:val="hybridMultilevel"/>
    <w:tmpl w:val="84B4945E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70578669">
    <w:abstractNumId w:val="11"/>
  </w:num>
  <w:num w:numId="2" w16cid:durableId="94592504">
    <w:abstractNumId w:val="7"/>
  </w:num>
  <w:num w:numId="3" w16cid:durableId="1352342769">
    <w:abstractNumId w:val="10"/>
  </w:num>
  <w:num w:numId="4" w16cid:durableId="1722746168">
    <w:abstractNumId w:val="4"/>
  </w:num>
  <w:num w:numId="5" w16cid:durableId="400294081">
    <w:abstractNumId w:val="12"/>
  </w:num>
  <w:num w:numId="6" w16cid:durableId="2002847155">
    <w:abstractNumId w:val="8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9"/>
  </w:num>
  <w:num w:numId="10" w16cid:durableId="1199396269">
    <w:abstractNumId w:val="6"/>
  </w:num>
  <w:num w:numId="11" w16cid:durableId="1265573369">
    <w:abstractNumId w:val="2"/>
  </w:num>
  <w:num w:numId="12" w16cid:durableId="1742942346">
    <w:abstractNumId w:val="5"/>
  </w:num>
  <w:num w:numId="13" w16cid:durableId="668677535">
    <w:abstractNumId w:val="1"/>
  </w:num>
  <w:num w:numId="14" w16cid:durableId="14037128">
    <w:abstractNumId w:val="15"/>
  </w:num>
  <w:num w:numId="15" w16cid:durableId="472723082">
    <w:abstractNumId w:val="0"/>
  </w:num>
  <w:num w:numId="16" w16cid:durableId="1092896171">
    <w:abstractNumId w:val="3"/>
  </w:num>
  <w:num w:numId="17" w16cid:durableId="280654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66B6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3A80"/>
    <w:rsid w:val="000C7307"/>
    <w:rsid w:val="000C7C9D"/>
    <w:rsid w:val="000E1699"/>
    <w:rsid w:val="000E2B81"/>
    <w:rsid w:val="000F0AFD"/>
    <w:rsid w:val="000F1F49"/>
    <w:rsid w:val="000F328C"/>
    <w:rsid w:val="00125B8A"/>
    <w:rsid w:val="00132C8E"/>
    <w:rsid w:val="00151F54"/>
    <w:rsid w:val="001726B0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105D"/>
    <w:rsid w:val="001F542A"/>
    <w:rsid w:val="001F6181"/>
    <w:rsid w:val="002126EB"/>
    <w:rsid w:val="00222247"/>
    <w:rsid w:val="00224A64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96D0A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2F"/>
    <w:rsid w:val="00345035"/>
    <w:rsid w:val="0035194C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26A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46DBB"/>
    <w:rsid w:val="0045279F"/>
    <w:rsid w:val="004534D5"/>
    <w:rsid w:val="00460F3C"/>
    <w:rsid w:val="00471CCF"/>
    <w:rsid w:val="00475075"/>
    <w:rsid w:val="0047528D"/>
    <w:rsid w:val="004813E9"/>
    <w:rsid w:val="00481CC7"/>
    <w:rsid w:val="00483664"/>
    <w:rsid w:val="004A5252"/>
    <w:rsid w:val="004B5023"/>
    <w:rsid w:val="004C2AD2"/>
    <w:rsid w:val="004C2BD1"/>
    <w:rsid w:val="004D30F3"/>
    <w:rsid w:val="004D3BE3"/>
    <w:rsid w:val="004D664A"/>
    <w:rsid w:val="004E0ABE"/>
    <w:rsid w:val="004E5873"/>
    <w:rsid w:val="00501798"/>
    <w:rsid w:val="005021A4"/>
    <w:rsid w:val="00503811"/>
    <w:rsid w:val="0050462E"/>
    <w:rsid w:val="00510D7E"/>
    <w:rsid w:val="005166D6"/>
    <w:rsid w:val="005176FB"/>
    <w:rsid w:val="00533626"/>
    <w:rsid w:val="0054479F"/>
    <w:rsid w:val="005460ED"/>
    <w:rsid w:val="00562DA9"/>
    <w:rsid w:val="005851A7"/>
    <w:rsid w:val="005924E4"/>
    <w:rsid w:val="00597368"/>
    <w:rsid w:val="005A1496"/>
    <w:rsid w:val="005A2B47"/>
    <w:rsid w:val="005B204C"/>
    <w:rsid w:val="005B3FC8"/>
    <w:rsid w:val="005C1DBE"/>
    <w:rsid w:val="005D3EC1"/>
    <w:rsid w:val="005D5295"/>
    <w:rsid w:val="005D5EB1"/>
    <w:rsid w:val="005F493E"/>
    <w:rsid w:val="005F6101"/>
    <w:rsid w:val="00605C0F"/>
    <w:rsid w:val="00614A6B"/>
    <w:rsid w:val="0061771D"/>
    <w:rsid w:val="006177AD"/>
    <w:rsid w:val="00620C46"/>
    <w:rsid w:val="0062316F"/>
    <w:rsid w:val="006273EE"/>
    <w:rsid w:val="00627846"/>
    <w:rsid w:val="00650D87"/>
    <w:rsid w:val="00652D41"/>
    <w:rsid w:val="00654FF1"/>
    <w:rsid w:val="00666EF0"/>
    <w:rsid w:val="00675309"/>
    <w:rsid w:val="00687509"/>
    <w:rsid w:val="00691038"/>
    <w:rsid w:val="006965FC"/>
    <w:rsid w:val="006A2807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72857"/>
    <w:rsid w:val="007860F0"/>
    <w:rsid w:val="00786600"/>
    <w:rsid w:val="0078743B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73568"/>
    <w:rsid w:val="00875705"/>
    <w:rsid w:val="00880B5A"/>
    <w:rsid w:val="00881A28"/>
    <w:rsid w:val="008866D5"/>
    <w:rsid w:val="0089725F"/>
    <w:rsid w:val="0089767C"/>
    <w:rsid w:val="008A17BD"/>
    <w:rsid w:val="008A4C96"/>
    <w:rsid w:val="008A7A47"/>
    <w:rsid w:val="008D0323"/>
    <w:rsid w:val="008D03AF"/>
    <w:rsid w:val="008D7B1C"/>
    <w:rsid w:val="008F2002"/>
    <w:rsid w:val="008F5CCF"/>
    <w:rsid w:val="008F7C75"/>
    <w:rsid w:val="00900D2F"/>
    <w:rsid w:val="00901FCE"/>
    <w:rsid w:val="00902802"/>
    <w:rsid w:val="00904464"/>
    <w:rsid w:val="00904F09"/>
    <w:rsid w:val="0090697F"/>
    <w:rsid w:val="00923581"/>
    <w:rsid w:val="00924ADD"/>
    <w:rsid w:val="00932AAB"/>
    <w:rsid w:val="00936B12"/>
    <w:rsid w:val="00945A10"/>
    <w:rsid w:val="00950BCA"/>
    <w:rsid w:val="00953D62"/>
    <w:rsid w:val="00956185"/>
    <w:rsid w:val="00956948"/>
    <w:rsid w:val="0096032F"/>
    <w:rsid w:val="00973B47"/>
    <w:rsid w:val="00985525"/>
    <w:rsid w:val="009962CD"/>
    <w:rsid w:val="009A1219"/>
    <w:rsid w:val="009E3D8A"/>
    <w:rsid w:val="009E6D18"/>
    <w:rsid w:val="009F0B5E"/>
    <w:rsid w:val="009F1149"/>
    <w:rsid w:val="009F4B07"/>
    <w:rsid w:val="00A00ACC"/>
    <w:rsid w:val="00A03A60"/>
    <w:rsid w:val="00A053CD"/>
    <w:rsid w:val="00A07F2E"/>
    <w:rsid w:val="00A11A8F"/>
    <w:rsid w:val="00A16645"/>
    <w:rsid w:val="00A23E47"/>
    <w:rsid w:val="00A435CC"/>
    <w:rsid w:val="00A43F17"/>
    <w:rsid w:val="00A61C2D"/>
    <w:rsid w:val="00A91763"/>
    <w:rsid w:val="00A93C85"/>
    <w:rsid w:val="00AA5AF0"/>
    <w:rsid w:val="00AB427E"/>
    <w:rsid w:val="00AC3654"/>
    <w:rsid w:val="00AC7778"/>
    <w:rsid w:val="00AD0874"/>
    <w:rsid w:val="00AD3820"/>
    <w:rsid w:val="00AF220E"/>
    <w:rsid w:val="00B0112D"/>
    <w:rsid w:val="00B0140B"/>
    <w:rsid w:val="00B10CBB"/>
    <w:rsid w:val="00B15726"/>
    <w:rsid w:val="00B15BE8"/>
    <w:rsid w:val="00B16270"/>
    <w:rsid w:val="00B258AF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1A69"/>
    <w:rsid w:val="00C651F8"/>
    <w:rsid w:val="00C823A5"/>
    <w:rsid w:val="00C85440"/>
    <w:rsid w:val="00C86486"/>
    <w:rsid w:val="00C8742B"/>
    <w:rsid w:val="00C91391"/>
    <w:rsid w:val="00CB03D7"/>
    <w:rsid w:val="00CB7AD0"/>
    <w:rsid w:val="00CC1B7B"/>
    <w:rsid w:val="00CC7F5C"/>
    <w:rsid w:val="00CD389D"/>
    <w:rsid w:val="00CE188E"/>
    <w:rsid w:val="00CE2098"/>
    <w:rsid w:val="00CE280A"/>
    <w:rsid w:val="00CE595F"/>
    <w:rsid w:val="00CF175D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557A7"/>
    <w:rsid w:val="00D63954"/>
    <w:rsid w:val="00D64F57"/>
    <w:rsid w:val="00D74E7B"/>
    <w:rsid w:val="00D76387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26AC8"/>
    <w:rsid w:val="00E3043B"/>
    <w:rsid w:val="00E33602"/>
    <w:rsid w:val="00E424BF"/>
    <w:rsid w:val="00E42C33"/>
    <w:rsid w:val="00E4678D"/>
    <w:rsid w:val="00E57F82"/>
    <w:rsid w:val="00E717A9"/>
    <w:rsid w:val="00E927A0"/>
    <w:rsid w:val="00E962E5"/>
    <w:rsid w:val="00EB0D5E"/>
    <w:rsid w:val="00EB67F3"/>
    <w:rsid w:val="00EB6B9D"/>
    <w:rsid w:val="00EC2CC5"/>
    <w:rsid w:val="00EC7A45"/>
    <w:rsid w:val="00EE02AE"/>
    <w:rsid w:val="00EE6E0F"/>
    <w:rsid w:val="00EE6FC9"/>
    <w:rsid w:val="00F31A9C"/>
    <w:rsid w:val="00F356B6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1CA7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D5295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82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3-07-13T09:19:00Z</cp:lastPrinted>
  <dcterms:created xsi:type="dcterms:W3CDTF">2023-07-14T08:01:00Z</dcterms:created>
  <dcterms:modified xsi:type="dcterms:W3CDTF">2023-07-14T08:01:00Z</dcterms:modified>
</cp:coreProperties>
</file>